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85CD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268F90EF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Needed ( Mobile Phone ) :</w:t>
      </w:r>
      <w:r w:rsidR="005A3899">
        <w:rPr>
          <w:b/>
          <w:spacing w:val="-2"/>
          <w:sz w:val="28"/>
        </w:rPr>
        <w:t xml:space="preserve"> </w:t>
      </w:r>
      <w:r w:rsidR="00E14A50">
        <w:rPr>
          <w:b/>
          <w:spacing w:val="-2"/>
          <w:sz w:val="28"/>
        </w:rPr>
        <w:t>16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 Network Connection : 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4E30B366" w:rsidR="0017735A" w:rsidRPr="0017735A" w:rsidRDefault="00E53618" w:rsidP="0017735A">
      <w:pPr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0F802" wp14:editId="56CD3490">
                <wp:simplePos x="0" y="0"/>
                <wp:positionH relativeFrom="column">
                  <wp:posOffset>3074796</wp:posOffset>
                </wp:positionH>
                <wp:positionV relativeFrom="paragraph">
                  <wp:posOffset>347087</wp:posOffset>
                </wp:positionV>
                <wp:extent cx="46545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21C0" w14:textId="7C0544F2" w:rsidR="00E53618" w:rsidRDefault="00E53618" w:rsidP="00E53618">
                            <w:r>
                              <w:t>20</w:t>
                            </w:r>
                          </w:p>
                          <w:p w14:paraId="176E98B2" w14:textId="77777777" w:rsidR="00E53618" w:rsidRDefault="00E53618" w:rsidP="00E5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pt;margin-top:27.35pt;width:36.65pt;height:32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D7HwIAABs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" stroked="f">
                <v:textbox>
                  <w:txbxContent>
                    <w:p w14:paraId="596F21C0" w14:textId="7C0544F2" w:rsidR="00E53618" w:rsidRDefault="00E53618" w:rsidP="00E53618">
                      <w:r>
                        <w:t>20</w:t>
                      </w:r>
                    </w:p>
                    <w:p w14:paraId="176E98B2" w14:textId="77777777" w:rsidR="00E53618" w:rsidRDefault="00E53618" w:rsidP="00E53618"/>
                  </w:txbxContent>
                </v:textbox>
                <w10:wrap type="square"/>
              </v:shape>
            </w:pict>
          </mc:Fallback>
        </mc:AlternateContent>
      </w: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5FF6558A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7B0A3D" wp14:editId="19666077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32F76138" wp14:editId="078F7B24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r w:rsidR="00154AD0">
        <w:rPr>
          <w:b/>
          <w:sz w:val="24"/>
        </w:rPr>
        <w:t>8</w:t>
      </w:r>
      <w:r w:rsidR="00523B9C">
        <w:rPr>
          <w:b/>
          <w:sz w:val="24"/>
        </w:rPr>
        <w:t>:</w:t>
      </w:r>
      <w:r w:rsidR="00D50D21">
        <w:rPr>
          <w:b/>
          <w:sz w:val="24"/>
        </w:rPr>
        <w:t>Design Layout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0BE7239F" w:rsidR="00EE49C0" w:rsidRDefault="00117784" w:rsidP="00117784">
      <w:pPr>
        <w:pStyle w:val="Heading1"/>
        <w:ind w:left="3717" w:firstLine="603"/>
      </w:pPr>
      <w:r>
        <w:rPr>
          <w:sz w:val="24"/>
        </w:rPr>
        <w:t>[Figure</w:t>
      </w:r>
      <w:r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 xml:space="preserve"> </w:t>
      </w:r>
      <w:r>
        <w:rPr>
          <w:b w:val="0"/>
          <w:sz w:val="24"/>
        </w:rPr>
        <w:t>Homepage]</w:t>
      </w:r>
    </w:p>
    <w:p w14:paraId="4439E35E" w14:textId="7C0B8E4C" w:rsidR="00F57AEA" w:rsidRDefault="00F57AEA" w:rsidP="00F57AEA">
      <w:pPr>
        <w:pStyle w:val="Heading1"/>
        <w:ind w:left="837"/>
      </w:pPr>
      <w:r w:rsidRPr="004179FD">
        <w:t>AUTHENTICATION</w:t>
      </w:r>
      <w:r>
        <w:t>:-</w:t>
      </w:r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2608" behindDoc="0" locked="0" layoutInCell="1" allowOverlap="1" wp14:anchorId="54C92050" wp14:editId="2673D99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334BE4F8" w:rsidR="007C7116" w:rsidRDefault="006614C3">
      <w:pPr>
        <w:jc w:val="center"/>
        <w:rPr>
          <w:sz w:val="24"/>
        </w:rPr>
        <w:sectPr w:rsidR="007C7116" w:rsidSect="00A54A99">
          <w:footerReference w:type="default" r:id="rId12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9BC222" wp14:editId="45702517">
                <wp:simplePos x="0" y="0"/>
                <wp:positionH relativeFrom="column">
                  <wp:posOffset>3044448</wp:posOffset>
                </wp:positionH>
                <wp:positionV relativeFrom="paragraph">
                  <wp:posOffset>458470</wp:posOffset>
                </wp:positionV>
                <wp:extent cx="465455" cy="4140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5D2F" w14:textId="500D341A" w:rsidR="006614C3" w:rsidRDefault="006614C3" w:rsidP="006614C3">
                            <w:r>
                              <w:t>21</w:t>
                            </w:r>
                          </w:p>
                          <w:p w14:paraId="582B9C87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222" id="_x0000_s1027" type="#_x0000_t202" style="position:absolute;left:0;text-align:left;margin-left:239.7pt;margin-top:36.1pt;width:36.65pt;height:3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SIQIAACE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" stroked="f">
                <v:textbox>
                  <w:txbxContent>
                    <w:p w14:paraId="29485D2F" w14:textId="500D341A" w:rsidR="006614C3" w:rsidRDefault="006614C3" w:rsidP="006614C3">
                      <w:r>
                        <w:t>21</w:t>
                      </w:r>
                    </w:p>
                    <w:p w14:paraId="582B9C87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 wp14:anchorId="62F1E8AE" wp14:editId="7A4BC103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r>
        <w:t>PROFILE:-</w:t>
      </w:r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5680" behindDoc="0" locked="0" layoutInCell="1" allowOverlap="1" wp14:anchorId="62628588" wp14:editId="4738923D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4CA2F809" w:rsidR="00A83C5B" w:rsidRPr="00A83C5B" w:rsidRDefault="006614C3" w:rsidP="00A83C5B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125334" wp14:editId="604F1BA1">
                <wp:simplePos x="0" y="0"/>
                <wp:positionH relativeFrom="column">
                  <wp:posOffset>3104941</wp:posOffset>
                </wp:positionH>
                <wp:positionV relativeFrom="paragraph">
                  <wp:posOffset>226060</wp:posOffset>
                </wp:positionV>
                <wp:extent cx="465455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892" w14:textId="7498CA6B" w:rsidR="006614C3" w:rsidRDefault="006614C3" w:rsidP="006614C3">
                            <w:r>
                              <w:t>22</w:t>
                            </w:r>
                          </w:p>
                          <w:p w14:paraId="0268220F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34" id="_x0000_s1028" type="#_x0000_t202" style="position:absolute;left:0;text-align:left;margin-left:244.5pt;margin-top:17.8pt;width:36.65pt;height:3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" stroked="f">
                <v:textbox>
                  <w:txbxContent>
                    <w:p w14:paraId="28348892" w14:textId="7498CA6B" w:rsidR="006614C3" w:rsidRDefault="006614C3" w:rsidP="006614C3">
                      <w:r>
                        <w:t>22</w:t>
                      </w:r>
                    </w:p>
                    <w:p w14:paraId="0268220F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1B658E34" w14:textId="1754B9E7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D93B09F" wp14:editId="55E3D7CA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2F2AC859" w:rsidR="00A83C5B" w:rsidRPr="00A83C5B" w:rsidRDefault="00A83C5B" w:rsidP="00A83C5B">
      <w:pPr>
        <w:rPr>
          <w:sz w:val="24"/>
        </w:rPr>
      </w:pPr>
    </w:p>
    <w:p w14:paraId="146321AA" w14:textId="77777777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>PHYSICAL HEALTH:-</w:t>
      </w:r>
    </w:p>
    <w:p w14:paraId="7FF7DEF3" w14:textId="615B68A1" w:rsidR="00A83C5B" w:rsidRPr="00A83C5B" w:rsidRDefault="00A83C5B" w:rsidP="00A83C5B">
      <w:pPr>
        <w:rPr>
          <w:sz w:val="24"/>
        </w:rPr>
      </w:pPr>
    </w:p>
    <w:p w14:paraId="6BDC35CE" w14:textId="0AC9E3E6" w:rsidR="00A83C5B" w:rsidRPr="00A83C5B" w:rsidRDefault="00FE042B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7D4A83" wp14:editId="20DA343B">
            <wp:simplePos x="0" y="0"/>
            <wp:positionH relativeFrom="column">
              <wp:posOffset>2762250</wp:posOffset>
            </wp:positionH>
            <wp:positionV relativeFrom="paragraph">
              <wp:posOffset>202857</wp:posOffset>
            </wp:positionV>
            <wp:extent cx="1501775" cy="3059430"/>
            <wp:effectExtent l="0" t="0" r="317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33E1" w14:textId="7777777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5C995C88" w:rsidR="00A83C5B" w:rsidRPr="00A83C5B" w:rsidRDefault="006614C3" w:rsidP="00A83C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FEB2F9" wp14:editId="6E1278B9">
                <wp:simplePos x="0" y="0"/>
                <wp:positionH relativeFrom="column">
                  <wp:posOffset>3074405</wp:posOffset>
                </wp:positionH>
                <wp:positionV relativeFrom="paragraph">
                  <wp:posOffset>114935</wp:posOffset>
                </wp:positionV>
                <wp:extent cx="465455" cy="414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010" w14:textId="2517ED41" w:rsidR="006614C3" w:rsidRDefault="006614C3" w:rsidP="006614C3">
                            <w:r>
                              <w:t>23</w:t>
                            </w:r>
                          </w:p>
                          <w:p w14:paraId="5163FC96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2F9" id="_x0000_s1029" type="#_x0000_t202" style="position:absolute;margin-left:242.1pt;margin-top:9.05pt;width:36.65pt;height:32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" stroked="f">
                <v:textbox>
                  <w:txbxContent>
                    <w:p w14:paraId="249A6010" w14:textId="2517ED41" w:rsidR="006614C3" w:rsidRDefault="006614C3" w:rsidP="006614C3">
                      <w:r>
                        <w:t>23</w:t>
                      </w:r>
                    </w:p>
                    <w:p w14:paraId="5163FC96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53B16870" w14:textId="20FE7348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0D19F5B2" w:rsidR="00697100" w:rsidRDefault="00697100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872" behindDoc="0" locked="0" layoutInCell="1" allowOverlap="1" wp14:anchorId="0052001E" wp14:editId="55AE4160">
            <wp:simplePos x="0" y="0"/>
            <wp:positionH relativeFrom="column">
              <wp:posOffset>2744470</wp:posOffset>
            </wp:positionH>
            <wp:positionV relativeFrom="paragraph">
              <wp:posOffset>351447</wp:posOffset>
            </wp:positionV>
            <wp:extent cx="1523365" cy="3059430"/>
            <wp:effectExtent l="0" t="0" r="63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31A553E9" w14:textId="77777777" w:rsidR="00FE042B" w:rsidRDefault="00FE042B" w:rsidP="0056129E">
      <w:pPr>
        <w:jc w:val="center"/>
        <w:rPr>
          <w:b/>
          <w:sz w:val="24"/>
        </w:rPr>
      </w:pPr>
    </w:p>
    <w:p w14:paraId="60403825" w14:textId="0ED1AB3D" w:rsidR="0056129E" w:rsidRDefault="00FE042B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697100">
        <w:rPr>
          <w:b/>
          <w:sz w:val="24"/>
        </w:rPr>
        <w:t xml:space="preserve">  [Figure</w:t>
      </w:r>
      <w:r w:rsidR="00697100">
        <w:rPr>
          <w:b/>
          <w:spacing w:val="-2"/>
          <w:sz w:val="24"/>
        </w:rPr>
        <w:t xml:space="preserve"> </w:t>
      </w:r>
      <w:r w:rsidR="00697100">
        <w:rPr>
          <w:b/>
          <w:sz w:val="24"/>
        </w:rPr>
        <w:t>:</w:t>
      </w:r>
      <w:r w:rsidR="00697100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697100">
        <w:rPr>
          <w:b/>
          <w:sz w:val="24"/>
        </w:rPr>
        <w:t>]</w:t>
      </w:r>
      <w:r w:rsidR="0056129E" w:rsidRPr="0056129E">
        <w:rPr>
          <w:b/>
          <w:sz w:val="24"/>
        </w:rPr>
        <w:t xml:space="preserve"> </w:t>
      </w:r>
    </w:p>
    <w:p w14:paraId="6F65C661" w14:textId="3E71F18F" w:rsidR="000A3874" w:rsidRPr="000A3874" w:rsidRDefault="000A3874" w:rsidP="000A3874">
      <w:pPr>
        <w:rPr>
          <w:sz w:val="24"/>
        </w:rPr>
      </w:pPr>
    </w:p>
    <w:p w14:paraId="5A636BA6" w14:textId="3965BEF3" w:rsidR="000A3874" w:rsidRPr="000A3874" w:rsidRDefault="000A3874" w:rsidP="000A3874">
      <w:pPr>
        <w:rPr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436FDDD9" wp14:editId="190ED692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61A4184C" w:rsidR="007C7116" w:rsidRDefault="006614C3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4503AF" wp14:editId="694A5895">
                <wp:simplePos x="0" y="0"/>
                <wp:positionH relativeFrom="column">
                  <wp:posOffset>3165231</wp:posOffset>
                </wp:positionH>
                <wp:positionV relativeFrom="paragraph">
                  <wp:posOffset>45155</wp:posOffset>
                </wp:positionV>
                <wp:extent cx="465455" cy="4140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90D6" w14:textId="537E5C15" w:rsidR="006614C3" w:rsidRDefault="006614C3" w:rsidP="006614C3">
                            <w:r>
                              <w:t>24</w:t>
                            </w:r>
                          </w:p>
                          <w:p w14:paraId="64C21A63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03AF" id="_x0000_s1030" type="#_x0000_t202" style="position:absolute;margin-left:249.25pt;margin-top:3.55pt;width:36.65pt;height:3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" stroked="f">
                <v:textbox>
                  <w:txbxContent>
                    <w:p w14:paraId="21F590D6" w14:textId="537E5C15" w:rsidR="006614C3" w:rsidRDefault="006614C3" w:rsidP="006614C3">
                      <w:r>
                        <w:t>24</w:t>
                      </w:r>
                    </w:p>
                    <w:p w14:paraId="64C21A63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76E7C7E8" w14:textId="77777777" w:rsidR="00FE042B" w:rsidRDefault="00FE042B">
      <w:pPr>
        <w:pStyle w:val="Heading1"/>
        <w:ind w:left="3538" w:right="3021"/>
        <w:jc w:val="center"/>
      </w:pPr>
    </w:p>
    <w:p w14:paraId="06DF298F" w14:textId="77777777" w:rsidR="00FE042B" w:rsidRDefault="00FE042B">
      <w:pPr>
        <w:pStyle w:val="Heading1"/>
        <w:ind w:left="3538" w:right="3021"/>
        <w:jc w:val="center"/>
      </w:pPr>
    </w:p>
    <w:p w14:paraId="4C32004C" w14:textId="34ED18DA" w:rsidR="007C7116" w:rsidRDefault="00154AD0">
      <w:pPr>
        <w:pStyle w:val="Heading1"/>
        <w:ind w:left="3538" w:right="3021"/>
        <w:jc w:val="center"/>
      </w:pPr>
      <w:r>
        <w:t>CONCLUSION</w:t>
      </w:r>
    </w:p>
    <w:p w14:paraId="354251AE" w14:textId="77777777" w:rsidR="007C7116" w:rsidRDefault="007C7116">
      <w:pPr>
        <w:pStyle w:val="BodyText"/>
        <w:spacing w:before="4"/>
        <w:rPr>
          <w:b/>
          <w:sz w:val="26"/>
        </w:rPr>
      </w:pPr>
    </w:p>
    <w:p w14:paraId="079D3FD9" w14:textId="52CE0308" w:rsidR="00F71804" w:rsidRDefault="00154AD0">
      <w:pPr>
        <w:pStyle w:val="BodyText"/>
        <w:spacing w:before="89" w:line="360" w:lineRule="auto"/>
        <w:ind w:left="960" w:right="241"/>
        <w:jc w:val="both"/>
      </w:pP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 w:rsidR="00B74848">
        <w:rPr>
          <w:w w:val="105"/>
        </w:rPr>
        <w:t>h</w:t>
      </w:r>
      <w:r w:rsidR="00F71804">
        <w:rPr>
          <w:w w:val="105"/>
        </w:rPr>
        <w:t xml:space="preserve">ealth Related app </w:t>
      </w:r>
      <w:r>
        <w:t xml:space="preserve">by using </w:t>
      </w:r>
      <w:r w:rsidR="00F71804">
        <w:t xml:space="preserve">Flutter </w:t>
      </w:r>
      <w:r>
        <w:t>to work on its documentation. While working on this</w:t>
      </w:r>
      <w:r>
        <w:rPr>
          <w:spacing w:val="1"/>
        </w:rPr>
        <w:t xml:space="preserve"> </w:t>
      </w:r>
      <w:r>
        <w:rPr>
          <w:w w:val="105"/>
        </w:rPr>
        <w:t>project we have learned many things especially how to apply the concept of</w:t>
      </w:r>
      <w:r>
        <w:rPr>
          <w:spacing w:val="1"/>
          <w:w w:val="105"/>
        </w:rPr>
        <w:t xml:space="preserve"> </w:t>
      </w:r>
      <w:r w:rsidR="00F71804">
        <w:rPr>
          <w:w w:val="105"/>
        </w:rPr>
        <w:t>Flutter</w:t>
      </w:r>
      <w:r>
        <w:rPr>
          <w:w w:val="105"/>
        </w:rPr>
        <w:t xml:space="preserve"> in modelling of real world system. This project is developed using </w:t>
      </w:r>
      <w:r w:rsidR="00F71804">
        <w:rPr>
          <w:w w:val="105"/>
        </w:rPr>
        <w:t>Dart, json, Firebase</w:t>
      </w:r>
      <w:r>
        <w:rPr>
          <w:w w:val="105"/>
        </w:rPr>
        <w:t xml:space="preserve"> fully meets the objective of the system which it has</w:t>
      </w:r>
      <w:r>
        <w:rPr>
          <w:spacing w:val="1"/>
          <w:w w:val="105"/>
        </w:rPr>
        <w:t xml:space="preserve"> </w:t>
      </w:r>
      <w:r>
        <w:t xml:space="preserve">been developed. This project is used for computerizing </w:t>
      </w:r>
      <w:r w:rsidR="00F71804">
        <w:t>for Health related app for managing the h</w:t>
      </w:r>
      <w:r w:rsidR="002D608E">
        <w:t>ealthy life</w:t>
      </w:r>
      <w:r w:rsidR="00C46C13">
        <w:t>. This software keeps all your basic vitals and plots graph according to the vitals and show how your health are evolves and give suggestion from your evolution.</w:t>
      </w:r>
    </w:p>
    <w:p w14:paraId="744561A5" w14:textId="1AB91DDA" w:rsidR="007C7116" w:rsidRDefault="006614C3">
      <w:pPr>
        <w:spacing w:line="360" w:lineRule="auto"/>
        <w:jc w:val="both"/>
        <w:sectPr w:rsidR="007C7116" w:rsidSect="00A54A99">
          <w:footerReference w:type="default" r:id="rId20"/>
          <w:pgSz w:w="11906" w:h="16838" w:code="9"/>
          <w:pgMar w:top="144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7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BAE1D4" wp14:editId="64353926">
                <wp:simplePos x="0" y="0"/>
                <wp:positionH relativeFrom="column">
                  <wp:posOffset>3069737</wp:posOffset>
                </wp:positionH>
                <wp:positionV relativeFrom="paragraph">
                  <wp:posOffset>5157470</wp:posOffset>
                </wp:positionV>
                <wp:extent cx="465455" cy="4419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68D9" w14:textId="535CA4AF" w:rsidR="006614C3" w:rsidRDefault="006614C3" w:rsidP="006614C3">
                            <w:r>
                              <w:t>25</w:t>
                            </w:r>
                          </w:p>
                          <w:p w14:paraId="4B8610CB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1D4" id="_x0000_s1031" type="#_x0000_t202" style="position:absolute;left:0;text-align:left;margin-left:241.7pt;margin-top:406.1pt;width:36.65pt;height:34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" stroked="f">
                <v:textbox>
                  <w:txbxContent>
                    <w:p w14:paraId="319F68D9" w14:textId="535CA4AF" w:rsidR="006614C3" w:rsidRDefault="006614C3" w:rsidP="006614C3">
                      <w:r>
                        <w:t>25</w:t>
                      </w:r>
                    </w:p>
                    <w:p w14:paraId="4B8610CB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24BFDD98" w14:textId="77777777" w:rsidR="007C7116" w:rsidRDefault="00154AD0">
      <w:pPr>
        <w:pStyle w:val="Heading1"/>
        <w:ind w:left="3158"/>
      </w:pPr>
      <w:r>
        <w:lastRenderedPageBreak/>
        <w:t>BIBLIOGRAPHY</w:t>
      </w:r>
    </w:p>
    <w:p w14:paraId="7E8D6A5C" w14:textId="77777777" w:rsidR="007C7116" w:rsidRDefault="007C7116">
      <w:pPr>
        <w:pStyle w:val="BodyText"/>
        <w:rPr>
          <w:sz w:val="20"/>
        </w:rPr>
      </w:pPr>
    </w:p>
    <w:p w14:paraId="12363B98" w14:textId="77777777" w:rsidR="007C7116" w:rsidRDefault="007C7116">
      <w:pPr>
        <w:pStyle w:val="BodyText"/>
        <w:rPr>
          <w:sz w:val="20"/>
        </w:rPr>
      </w:pPr>
    </w:p>
    <w:p w14:paraId="4598E68C" w14:textId="77777777" w:rsidR="007C7116" w:rsidRDefault="007C7116">
      <w:pPr>
        <w:pStyle w:val="BodyText"/>
        <w:rPr>
          <w:sz w:val="24"/>
        </w:rPr>
      </w:pPr>
    </w:p>
    <w:p w14:paraId="15D168C5" w14:textId="77777777" w:rsidR="007C7116" w:rsidRDefault="00154AD0">
      <w:pPr>
        <w:pStyle w:val="Heading2"/>
        <w:numPr>
          <w:ilvl w:val="0"/>
          <w:numId w:val="2"/>
        </w:numPr>
        <w:tabs>
          <w:tab w:val="left" w:pos="962"/>
        </w:tabs>
        <w:spacing w:before="100"/>
        <w:ind w:hanging="345"/>
      </w:pPr>
      <w:r>
        <w:t>WEB</w:t>
      </w:r>
      <w:r>
        <w:rPr>
          <w:spacing w:val="-5"/>
        </w:rPr>
        <w:t xml:space="preserve"> </w:t>
      </w:r>
      <w:r>
        <w:t>REFFERENCE</w:t>
      </w:r>
    </w:p>
    <w:p w14:paraId="1DAD143A" w14:textId="28EC3415" w:rsidR="007C7116" w:rsidRDefault="00C70607">
      <w:pPr>
        <w:pStyle w:val="ListParagraph"/>
        <w:numPr>
          <w:ilvl w:val="0"/>
          <w:numId w:val="1"/>
        </w:numPr>
        <w:tabs>
          <w:tab w:val="left" w:pos="1079"/>
        </w:tabs>
        <w:spacing w:before="75"/>
        <w:rPr>
          <w:sz w:val="28"/>
        </w:rPr>
      </w:pPr>
      <w:r>
        <w:rPr>
          <w:sz w:val="28"/>
        </w:rPr>
        <w:t>Pub.dev</w:t>
      </w:r>
    </w:p>
    <w:p w14:paraId="13EDB390" w14:textId="440762E0" w:rsidR="007C7116" w:rsidRDefault="00154AD0">
      <w:pPr>
        <w:spacing w:before="156"/>
        <w:ind w:left="664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pub.dev/</w:t>
      </w:r>
    </w:p>
    <w:p w14:paraId="210E6186" w14:textId="16BA3BF1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161"/>
        <w:ind w:left="1058" w:hanging="399"/>
        <w:rPr>
          <w:sz w:val="28"/>
        </w:rPr>
      </w:pPr>
      <w:r>
        <w:rPr>
          <w:sz w:val="28"/>
        </w:rPr>
        <w:t>Dart programming language</w:t>
      </w:r>
    </w:p>
    <w:p w14:paraId="3FC00CB9" w14:textId="233017D7" w:rsidR="007C7116" w:rsidRDefault="00154AD0">
      <w:pPr>
        <w:spacing w:before="151"/>
        <w:ind w:left="659"/>
        <w:rPr>
          <w:i/>
          <w:sz w:val="28"/>
        </w:rPr>
      </w:pPr>
      <w:r>
        <w:rPr>
          <w:spacing w:val="-1"/>
          <w:sz w:val="28"/>
        </w:rPr>
        <w:t>Link:</w:t>
      </w:r>
      <w:r>
        <w:rPr>
          <w:spacing w:val="11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dart.dev/</w:t>
      </w:r>
    </w:p>
    <w:p w14:paraId="45B4F424" w14:textId="77777777" w:rsidR="007C7116" w:rsidRDefault="007C7116">
      <w:pPr>
        <w:pStyle w:val="BodyText"/>
        <w:spacing w:before="6"/>
        <w:rPr>
          <w:i/>
          <w:sz w:val="20"/>
        </w:rPr>
      </w:pPr>
    </w:p>
    <w:p w14:paraId="4A06E83D" w14:textId="62F19900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89"/>
        <w:ind w:left="1058" w:hanging="399"/>
        <w:rPr>
          <w:sz w:val="28"/>
        </w:rPr>
      </w:pPr>
      <w:r>
        <w:rPr>
          <w:sz w:val="28"/>
        </w:rPr>
        <w:t>Flutter</w:t>
      </w:r>
    </w:p>
    <w:p w14:paraId="060839DD" w14:textId="4BD35824" w:rsidR="007C7116" w:rsidRDefault="00154AD0">
      <w:pPr>
        <w:spacing w:before="155"/>
        <w:ind w:left="659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flutter.dev/</w:t>
      </w:r>
    </w:p>
    <w:p w14:paraId="04A094A0" w14:textId="77777777" w:rsidR="007C7116" w:rsidRDefault="007C7116">
      <w:pPr>
        <w:pStyle w:val="BodyText"/>
        <w:spacing w:before="3"/>
        <w:rPr>
          <w:i/>
          <w:sz w:val="25"/>
        </w:rPr>
      </w:pPr>
    </w:p>
    <w:p w14:paraId="1F728097" w14:textId="3973F461" w:rsidR="007C7116" w:rsidRDefault="00623223">
      <w:pPr>
        <w:pStyle w:val="ListParagraph"/>
        <w:numPr>
          <w:ilvl w:val="0"/>
          <w:numId w:val="1"/>
        </w:numPr>
        <w:tabs>
          <w:tab w:val="left" w:pos="1058"/>
        </w:tabs>
        <w:ind w:left="1058" w:hanging="399"/>
        <w:rPr>
          <w:sz w:val="28"/>
        </w:rPr>
      </w:pPr>
      <w:r>
        <w:rPr>
          <w:sz w:val="28"/>
        </w:rPr>
        <w:t>Stack Overflow</w:t>
      </w:r>
    </w:p>
    <w:p w14:paraId="06BBD8C1" w14:textId="1D43146B" w:rsidR="006614C3" w:rsidRDefault="00154AD0">
      <w:pPr>
        <w:pStyle w:val="BodyText"/>
        <w:spacing w:before="155"/>
        <w:ind w:left="659"/>
        <w:rPr>
          <w:i/>
          <w:color w:val="0000FF"/>
          <w:szCs w:val="22"/>
          <w:u w:val="single" w:color="0000FF"/>
        </w:rPr>
      </w:pPr>
      <w:r>
        <w:t>Link</w:t>
      </w:r>
      <w:r w:rsidRPr="006F5CA7">
        <w:t>:</w:t>
      </w:r>
      <w:r w:rsidR="00623223">
        <w:t xml:space="preserve"> </w:t>
      </w:r>
      <w:r w:rsidR="00623223" w:rsidRPr="00623223">
        <w:rPr>
          <w:i/>
          <w:color w:val="0000FF"/>
          <w:szCs w:val="22"/>
          <w:u w:val="single" w:color="0000FF"/>
        </w:rPr>
        <w:t>https://stackoverflow.com/</w:t>
      </w:r>
    </w:p>
    <w:p w14:paraId="4E531B23" w14:textId="289B518F" w:rsidR="007C7116" w:rsidRDefault="007C7116">
      <w:pPr>
        <w:pStyle w:val="BodyText"/>
        <w:spacing w:before="155"/>
        <w:ind w:left="659"/>
      </w:pPr>
    </w:p>
    <w:p w14:paraId="14683DA8" w14:textId="77777777" w:rsidR="006614C3" w:rsidRDefault="006614C3">
      <w:pPr>
        <w:pStyle w:val="BodyText"/>
        <w:spacing w:before="155"/>
        <w:ind w:left="659"/>
      </w:pPr>
    </w:p>
    <w:p w14:paraId="6994ABB8" w14:textId="5E78A94E" w:rsidR="006614C3" w:rsidRDefault="006614C3" w:rsidP="00661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B361F6" wp14:editId="68DE4BA8">
                <wp:simplePos x="0" y="0"/>
                <wp:positionH relativeFrom="column">
                  <wp:posOffset>3083825</wp:posOffset>
                </wp:positionH>
                <wp:positionV relativeFrom="paragraph">
                  <wp:posOffset>4784076</wp:posOffset>
                </wp:positionV>
                <wp:extent cx="465455" cy="41402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AAB5" w14:textId="349CC79C" w:rsidR="006614C3" w:rsidRDefault="006614C3" w:rsidP="006614C3">
                            <w:r>
                              <w:t>26</w:t>
                            </w:r>
                          </w:p>
                          <w:p w14:paraId="3A7D94B5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61F6" id="_x0000_s1032" type="#_x0000_t202" style="position:absolute;margin-left:242.8pt;margin-top:376.7pt;width:36.65pt;height:32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OIQIAACI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" stroked="f">
                <v:textbox>
                  <w:txbxContent>
                    <w:p w14:paraId="078CAAB5" w14:textId="349CC79C" w:rsidR="006614C3" w:rsidRDefault="006614C3" w:rsidP="006614C3">
                      <w:r>
                        <w:t>26</w:t>
                      </w:r>
                    </w:p>
                    <w:p w14:paraId="3A7D94B5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sectPr w:rsidR="006614C3" w:rsidSect="00A54A99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3AC2" w14:textId="77777777" w:rsidR="00A7572B" w:rsidRDefault="00A7572B">
      <w:r>
        <w:separator/>
      </w:r>
    </w:p>
  </w:endnote>
  <w:endnote w:type="continuationSeparator" w:id="0">
    <w:p w14:paraId="7387F5DA" w14:textId="77777777" w:rsidR="00A7572B" w:rsidRDefault="00A7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3D3" w14:textId="76C1682A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FB76" w14:textId="77777777" w:rsidR="00A7572B" w:rsidRDefault="00A7572B">
      <w:r>
        <w:separator/>
      </w:r>
    </w:p>
  </w:footnote>
  <w:footnote w:type="continuationSeparator" w:id="0">
    <w:p w14:paraId="077D430C" w14:textId="77777777" w:rsidR="00A7572B" w:rsidRDefault="00A7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80761"/>
    <w:rsid w:val="000A3874"/>
    <w:rsid w:val="00117784"/>
    <w:rsid w:val="0015115B"/>
    <w:rsid w:val="00154AD0"/>
    <w:rsid w:val="001714D6"/>
    <w:rsid w:val="0017735A"/>
    <w:rsid w:val="0019194B"/>
    <w:rsid w:val="001B4975"/>
    <w:rsid w:val="001D51E4"/>
    <w:rsid w:val="002D608E"/>
    <w:rsid w:val="003849AD"/>
    <w:rsid w:val="004179FD"/>
    <w:rsid w:val="00491DE2"/>
    <w:rsid w:val="004A702D"/>
    <w:rsid w:val="004C7A08"/>
    <w:rsid w:val="00523B9C"/>
    <w:rsid w:val="00536DD8"/>
    <w:rsid w:val="00547238"/>
    <w:rsid w:val="0056129E"/>
    <w:rsid w:val="005A3899"/>
    <w:rsid w:val="005E106E"/>
    <w:rsid w:val="00623223"/>
    <w:rsid w:val="006255A3"/>
    <w:rsid w:val="00650654"/>
    <w:rsid w:val="006614C3"/>
    <w:rsid w:val="00697100"/>
    <w:rsid w:val="006A0912"/>
    <w:rsid w:val="006C525C"/>
    <w:rsid w:val="006F5CA7"/>
    <w:rsid w:val="00753CB6"/>
    <w:rsid w:val="00784D15"/>
    <w:rsid w:val="007C7116"/>
    <w:rsid w:val="007D7A27"/>
    <w:rsid w:val="0084594F"/>
    <w:rsid w:val="008B044B"/>
    <w:rsid w:val="009A07D5"/>
    <w:rsid w:val="00A54A99"/>
    <w:rsid w:val="00A7572B"/>
    <w:rsid w:val="00A83C5B"/>
    <w:rsid w:val="00AF10D6"/>
    <w:rsid w:val="00B00002"/>
    <w:rsid w:val="00B66A8E"/>
    <w:rsid w:val="00B74848"/>
    <w:rsid w:val="00BE1758"/>
    <w:rsid w:val="00C46C13"/>
    <w:rsid w:val="00C70607"/>
    <w:rsid w:val="00D05920"/>
    <w:rsid w:val="00D50D21"/>
    <w:rsid w:val="00D66B02"/>
    <w:rsid w:val="00DF448D"/>
    <w:rsid w:val="00E14A50"/>
    <w:rsid w:val="00E53618"/>
    <w:rsid w:val="00E835A3"/>
    <w:rsid w:val="00E84325"/>
    <w:rsid w:val="00EE49C0"/>
    <w:rsid w:val="00F4720F"/>
    <w:rsid w:val="00F57AEA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4</cp:revision>
  <dcterms:created xsi:type="dcterms:W3CDTF">2024-09-20T19:27:00Z</dcterms:created>
  <dcterms:modified xsi:type="dcterms:W3CDTF">2024-09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